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14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1 (2021) 10007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3332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528" w:after="160"/>
        <w:ind w:left="16" w:right="144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An evolutionary algorithm-based optimization method for the classification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and quantification of steatosis prevalence in liver biopsy images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Alexandros Arjmand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**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Vasileios Christou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Ioannis G. Tsoulos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Markos G. Tsipouras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 xml:space="preserve">, 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Alexandros T. Tzallas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*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Christos Gogos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Euripidis Glavas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Nikolaos Giannakeas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 xml:space="preserve">*** </w:t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School of Informatics and Telecommunications, Department of Informatics and Telecommunications, University of Ioannina, Kostakioi, GR, 47100, Arta, Greece </w:t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Electrical and Computer Engineering, University of Western Macedonia, GR, 50100, Kozani, Gree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3288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160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066"/>
        </w:trPr>
        <w:tc>
          <w:tcPr>
            <w:tcW w:type="dxa" w:w="3288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187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iver biops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teatohepatiti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atty liver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mage analysi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volutionary algorithm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rammatical evolution </w:t>
            </w:r>
          </w:p>
        </w:tc>
        <w:tc>
          <w:tcPr>
            <w:tcW w:type="dxa" w:w="7160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Non-alcoholic fatty liver disease (NAFLD) covers a range of chronic medical conditions varying from hepato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ellular inflammation which characterizes nonalcoholic steatohepatitis (NASH) to steatosis, as the key element of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 nonalcoholic fatty liver (NAFL). It is globally linked to the increasing prevalence of obesity and other com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ponents of metabolic syndrome and is expected to be the main indication for the existence of the liver disease in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coming years. Its eradication has become a major challenge due to the difficulties in clinical diagnosis,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omplex pathogenesis and the lack of approved therapies. In this study, an automated image analysis method i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resented providing quantitative assessments of fat deposition in steatotic liver biopsy specimens. The meth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dology applies image processing, machine learning and evolutionary algorithm optimization techniques, pro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ucing a 1.93% mean classification error compared to the semiquantitative interpretations of specialize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hepatologist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2"/>
        <w:ind w:left="0" w:right="0"/>
      </w:pPr>
    </w:p>
    <w:p>
      <w:pPr>
        <w:sectPr>
          <w:pgSz w:w="11906" w:h="15874"/>
          <w:pgMar w:top="334" w:right="686" w:bottom="48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n-alcoholic fatty liver disease (NAFLD) is a growing caus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ronic liver ailment worldwid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Its main characteristic i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cessive fat deposition in the liver tissue which is not due to alcoho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umption but to risk factors such as obesity, insulin resistance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s of the metabolic syndrome. While other conditions such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enetic disorders of lipid metabolism can also evoke hepatic fat dep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tion, they tend to occur much less frequently in contrast to the abo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sk factors. NAFLD can also develop into non-alcoholic steatohepatit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NASH). NASH has a significantly higher risk of developing cirrhos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n NAFLD, which causes further decompensation leading to liv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nsplantation in some individuals or even death. In general, NAFLD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osely related to hepatocellular carcinoma (HCC)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which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monly thought to appear in the setting of cirrhosis or after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ng-term chronic hepatitis B (CHB) infection. Estimates based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ross-sectional data show that 20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30% of Western World adults suff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om NAFLD, of which 2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5% also have a severe liver injury and 1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2% 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y reach the end-stage of NASH cirrhosis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le the staging of fibrosis is important for monitoring the clin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isk of cirrhosis progression, the valid assessment of fat cell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quantit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ve accumulation is of utmost importance and necessary for the ear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set of pharmacological treatment. Although many non-invasive i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ing techniques have been developed, liver tissue imaging via biops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mple digitization has become the gold standard in clinical diagnos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edle biopsy specimens are usually embedded in 4 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μ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-thickness se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s and stained with several histological dyes depending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hological condition, including Hematoxylin-Eosin (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&amp;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), Mass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ichrome and Sirius red. Subsequently, their imaging through digi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croscopy can provide an accurate prediction of several critical liv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dings, including collagen proportionate area (CPA) indica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brosis, tissue inflammation, ballooning degeneration and steatosis. </w:t>
      </w:r>
    </w:p>
    <w:p>
      <w:pPr>
        <w:autoSpaceDN w:val="0"/>
        <w:autoSpaceDE w:val="0"/>
        <w:widowControl/>
        <w:spacing w:line="245" w:lineRule="auto" w:before="0" w:after="452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e early years, NAFLD examinations included a subjec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croscopic interpretation of liver biopsies, usually leading to a clin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rrier called inter or intra-observer variability, referring to a diagnost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agreement even among expert physicians. To overcome this issue, </w:t>
      </w:r>
    </w:p>
    <w:p>
      <w:pPr>
        <w:sectPr>
          <w:type w:val="nextColumn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6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* Corresponding author. </w:t>
      </w:r>
    </w:p>
    <w:p>
      <w:pPr>
        <w:autoSpaceDN w:val="0"/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** Corresponding author.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0" w:after="0"/>
        <w:ind w:left="16" w:right="0" w:firstLine="0"/>
        <w:jc w:val="left"/>
      </w:pPr>
      <w:r>
        <w:tab/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k.arjmand@uoi.gr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A. Arjmand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b.christou@uoi.gr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V. Christou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itsoulos@uoi.gr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I.G. Tsoulos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6" w:history="1">
          <w:r>
            <w:rPr>
              <w:rStyle w:val="Hyperlink"/>
            </w:rPr>
            <w:t>mtsipouras@uowm.gr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M.G. Tsipouras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7" w:history="1">
          <w:r>
            <w:rPr>
              <w:rStyle w:val="Hyperlink"/>
            </w:rPr>
            <w:t>tzallas@uoi.gr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(A.T. T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zallas),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8" w:history="1">
          <w:r>
            <w:rPr>
              <w:rStyle w:val="Hyperlink"/>
            </w:rPr>
            <w:t>cgogos@u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8" w:history="1">
          <w:r>
            <w:rPr>
              <w:rStyle w:val="Hyperlink"/>
            </w:rPr>
            <w:t>oi.gr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(C. Gogos)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 xml:space="preserve">,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9" w:history="1">
          <w:r>
            <w:rPr>
              <w:rStyle w:val="Hyperlink"/>
            </w:rPr>
            <w:t>eglavas@uoi.gr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(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. Glavas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20" w:history="1">
          <w:r>
            <w:rPr>
              <w:rStyle w:val="Hyperlink"/>
            </w:rPr>
            <w:t>gian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20" w:history="1">
          <w:r>
            <w:rPr>
              <w:rStyle w:val="Hyperlink"/>
            </w:rPr>
            <w:t>nakeas@uoi.gr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(N. Giannakeas)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</w:t>
      </w:r>
    </w:p>
    <w:p>
      <w:pPr>
        <w:autoSpaceDN w:val="0"/>
        <w:autoSpaceDE w:val="0"/>
        <w:widowControl/>
        <w:spacing w:line="245" w:lineRule="auto" w:before="106" w:after="0"/>
        <w:ind w:left="14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1.100078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6 June 2021; Accepted 4 July 2021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16 July 202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21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/© 2021 The Authors. Published by Elsevier Inc. This is an open access article under the CC BY-NC-ND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21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21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. Arjmand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1 (2021) 10007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veral studies over the years have shown the importance of autom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t quantification through computer software for the accurate predi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exclusion of false-positive results. Initially, Zaitoun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cluded that Hematoxylin and Eosin (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&amp;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) is the ideal histolog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in for stereological and morphometric steatosis quantification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ronic hepatitis C (CHC) patients. Marsman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demonstr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 image analysis systems can successfully automate the determin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 of total fat content in liver biopsy specimens, as diagnostic ou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es have been shown to correlate well with a pathologis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visu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rpretation. The Roullier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study relied on pixel intens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ues thresholding for the segmentation of tissue sample areas and lipi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roplet regions. Similarly, later studie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have revealed that col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mogeneity can be a determining factor in distinguishing steatosi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ther non-fat findings. The works from Liquori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and Batool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ggested a more effective approach, that of employing morpholog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erators for non-circular objects (not referring to fat cells) elimination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modern automated approaches presented in the works of Giann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eas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and Nativ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have emphasized the significanc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bining unsupervised machine learning (clustering) and active co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ur modeling (ACM) techniques, aiming at the segmentation of f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roplets. Sciarabba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similarly proposed a clustering-based too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 hepatic steatosis assessment in liver biopsies. The proposed aut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ted tool is then able to recognize fat droplets through 2-lev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sholding and three shape parameters (solidity, elongatio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oughness). Homeyer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used adjacency statistics as shape fe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ures for the identification of fat droplets in histological images. Ro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proposed an object detection method that combin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gmentation and classification of circular fat cells, as well a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gregation of overlapped steatosis components. A comprehensive wor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s been provided by Vanderbeck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where expert pathologis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notations were analyzed by supervised machine learning algorith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in which the separation of various liver structures, including por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eries, bile ducts and lipid droplets were attempted. In a subsequ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ud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the same group made a significant contribution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ection of hepatocellular ballooning. This condition is currently a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enter of docto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inical interest, alongside lobular inflammatio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brosis assessment, since they represent important factors in the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ession of chronic liver disease (CLD). Ishikawa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proposed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hod for analyzing stained liver images that can separate fat drople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sinusoids from the stromata. Liu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proposed the qFIB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utomated tool, aimed at quantifying the spread of nonalcoholic ste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hepatitis (NASH) patterns through histological evaluation. The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ed tool is based on the analysis of specific parameters regard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llowing cardinal histopathological features: a) fibrosis, b) inflamm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, c) hepatocyte ballooning and d) steatosis. Yip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used f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chine learning methods (Logistic Regression, Ridge Regress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aBoost and Decision Tree) for detecting NAFLD. Their experimen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dings showed that the models which utilized Logistic Regressio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dge Regression showed better results compared to the other two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ramoto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used a topological data analysis methodolog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bined with machine learning methods to classify tissue images in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AFLD sub-types. The proposed algorithm utilized the Matteoni class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cation system in biopsies taken from liver tissue. Vicas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reli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CNN image analysis methods, with U-Net emerging as the optim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ep model for lipid droplet segmentation purposes. Yang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eated and trained a deep CNN using a large dataset of 50,000 imag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 the quantification of hepatic steatosis in liver samples. Guo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posed the Mask-RCNN method which is based on deep learning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gmenting liver steatosis droplets in clumps. Mask-RCNN utiliz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unding box detection and is able to predict object masks. Han et al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created two one-dimensional convolutional neural network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CNNs) utilizing raw radio-frequency ultrasound data taken from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ver. The first network was used as a binary classifier for the detec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FLD while the latter as a fat fraction estimator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he reason that few multiple liver disease detection systems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implemented, the current study aims at the separation of four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. Arjmand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1 (2021) 10007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5870" cy="43599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435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Extraction of tissue component through Otsu thresholding in a grayscale intensity image, obtained from the initial RGB input values and derived from the 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H</w:t>
      </w:r>
      <w:r>
        <w:rPr>
          <w:w w:val="102.47142655508858"/>
          <w:rFonts w:ascii="TimesNewRomanPSMT" w:hAnsi="TimesNewRomanPSMT" w:eastAsia="TimesNewRomanPSMT"/>
          <w:b w:val="0"/>
          <w:i w:val="0"/>
          <w:color w:val="000000"/>
          <w:sz w:val="14"/>
        </w:rPr>
        <w:t>&amp;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 histological stain. The next step focuses on the localization of its regional boundaries with an active contour model. The segmented tissue area can then lead to </w:t>
      </w:r>
    </w:p>
    <w:p>
      <w:pPr>
        <w:autoSpaceDN w:val="0"/>
        <w:autoSpaceDE w:val="0"/>
        <w:widowControl/>
        <w:spacing w:line="242" w:lineRule="auto" w:before="0" w:after="194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he identification of 4 histological alterations, namely: a) fat droplets, b) balloon cells, c) sinusoids and d) vein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bjects as lipid cells from other microscopic anatomies with a tra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er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2. Selected features of training samples </w:t>
      </w:r>
    </w:p>
    <w:p>
      <w:pPr>
        <w:autoSpaceDN w:val="0"/>
        <w:autoSpaceDE w:val="0"/>
        <w:widowControl/>
        <w:spacing w:line="236" w:lineRule="exact" w:before="182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aking into account the training of a classification algorithm,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ature set is now calculated for histological structures of interest a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ated by specialist hepatologists in the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40 magnification imag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et composes the same feature vector as the filtered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0 circula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bjects in the previously segmented testing images. More specificall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feature set refers to four main categories so that the differen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tween the four aforementioned hepatic classes can be distinguished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se include the object of interest shape, texture, positio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gnitude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which are later fed as input to the proposed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cation algorithm. </w:t>
      </w:r>
    </w:p>
    <w:p>
      <w:pPr>
        <w:autoSpaceDN w:val="0"/>
        <w:autoSpaceDE w:val="0"/>
        <w:widowControl/>
        <w:spacing w:line="296" w:lineRule="exact" w:before="64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on the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 supervised classifier </w:t>
      </w:r>
      <w:r>
        <w:rPr>
          <w:rFonts w:ascii="Charis SIL" w:hAnsi="Charis SIL" w:eastAsia="Charis SIL"/>
          <w:b w:val="0"/>
          <w:i/>
          <w:color w:val="000000"/>
          <w:sz w:val="16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(</w:t>
      </w:r>
      <w:r>
        <w:rPr>
          <w:rFonts w:ascii="Charis SIL" w:hAnsi="Charis SIL" w:eastAsia="Charis SIL"/>
          <w:b w:val="0"/>
          <w:i/>
          <w:color w:val="000000"/>
          <w:sz w:val="16"/>
        </w:rPr>
        <w:t>x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y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N 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i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=</w:t>
      </w:r>
      <w:r>
        <w:rPr>
          <w:w w:val="101.43273093483664"/>
          <w:rFonts w:ascii="Charis SIL" w:hAnsi="Charis SIL" w:eastAsia="Charis SIL"/>
          <w:b w:val="0"/>
          <w:i w:val="0"/>
          <w:color w:val="000000"/>
          <w:sz w:val="11"/>
        </w:rPr>
        <w:t xml:space="preserve">1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trained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x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{Eccentricity, Extent, Major axis length, Minor axis length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an intensity, Mean pixel value, StD pixel value, Solidity, Centroid-x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ntroid-y, Area, Diameter, Perimeter} denotes the input feature vector,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y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∈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{fat droplet, ballooned cell, sinusoid, vein} the output label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as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i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1, 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umber of training samples and class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pectively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3. Classification method 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158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paper utilizes the GenClass method proposed by Tsoulos et al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which is a tool based on grammatical evolution (GE)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. Arjmand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1 (2021) 10007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48945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4894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0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Flowchart of the automated diagnostic method, consisting of image segmentation and supervised classification techniques to identify multiple liver tissue </w:t>
      </w:r>
    </w:p>
    <w:p>
      <w:pPr>
        <w:autoSpaceDN w:val="0"/>
        <w:autoSpaceDE w:val="0"/>
        <w:widowControl/>
        <w:spacing w:line="242" w:lineRule="auto" w:before="0" w:after="346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objects. The final classification stage leads to the fat ratio calculation in whole biopsy slide images. 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6"/>
        <w:ind w:left="0" w:right="2736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xtracted features from annota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262"/>
        </w:trPr>
        <w:tc>
          <w:tcPr>
            <w:tcW w:type="dxa" w:w="4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eature Category </w:t>
            </w:r>
          </w:p>
        </w:tc>
        <w:tc>
          <w:tcPr>
            <w:tcW w:type="dxa" w:w="30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scription </w:t>
            </w:r>
          </w:p>
        </w:tc>
      </w:tr>
      <w:tr>
        <w:trPr>
          <w:trHeight w:hRule="exact" w:val="784"/>
        </w:trPr>
        <w:tc>
          <w:tcPr>
            <w:tcW w:type="dxa" w:w="46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0" w:right="23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 </w:t>
            </w:r>
          </w:p>
        </w:tc>
        <w:tc>
          <w:tcPr>
            <w:tcW w:type="dxa" w:w="15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70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hape-base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xture-based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osi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gnitude </w:t>
            </w:r>
          </w:p>
        </w:tc>
        <w:tc>
          <w:tcPr>
            <w:tcW w:type="dxa" w:w="303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ccentricity, Extent, Major/Minor axis length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intensity, Mean/StD pixel value, Solidit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entroid (x,y coordinates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rea, Diameter, Perimeter </w:t>
            </w:r>
          </w:p>
        </w:tc>
      </w:tr>
    </w:tbl>
    <w:p>
      <w:pPr>
        <w:autoSpaceDN w:val="0"/>
        <w:autoSpaceDE w:val="0"/>
        <w:widowControl/>
        <w:spacing w:line="210" w:lineRule="exact" w:before="304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o a series of integers which are mapped onto predefined rule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 the computer program. The mapping procedure from genotype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henotype is one of many processes mimicking the biological proced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the same genetic material is utilized in different genes. The go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GE is to adapt a computer program to an objective function for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pecific problem using an iterative evolutionary process. This process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spired by biology and includes procedures like descent with variat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utation, crossover, genetic transcription and gene expression. The 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orithm begins with a set of computer programs named population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pula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members are encoded as binary strings in a sub-symbol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 and they are evolved using an iterative process. The bina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ings have different lengths and they are mapped to a well-structu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ymbolic form as executable Context-Free Grammar (CFG)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ammar is defined in BNF which is expressed as several produ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ules containing terminals and non-terminals. Non-terminals are ab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act symbols that can be replaced by groups of terminal symbols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. Arjmand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1 (2021) 10007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4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3870"/>
        </w:trPr>
        <w:tc>
          <w:tcPr>
            <w:tcW w:type="dxa" w:w="5128"/>
            <w:tcBorders>
              <w:top w:sz="4.0" w:val="single" w:color="#000000"/>
              <w:bottom w:sz="1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5" w:lineRule="auto" w:before="0" w:after="0"/>
              <w:ind w:left="120" w:right="360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lgorithm 1: GenClas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: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Begin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Initializa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oad training data. 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5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et the maximum number of generations (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N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>G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. 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5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et the number of individuals forming the population (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N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>C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. 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5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et the selection rate (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>S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. 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5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et the mutation rate (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>M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. 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itialize the population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 members (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>M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. </w:t>
            </w:r>
          </w:p>
          <w:p>
            <w:pPr>
              <w:autoSpaceDN w:val="0"/>
              <w:tabs>
                <w:tab w:pos="426" w:val="left"/>
              </w:tabs>
              <w:autoSpaceDE w:val="0"/>
              <w:widowControl/>
              <w:spacing w:line="170" w:lineRule="exact" w:before="40" w:after="0"/>
              <w:ind w:left="120" w:right="172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: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En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: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Begin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Evolu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For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i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, </w:t>
            </w:r>
            <w:r>
              <w:rPr>
                <w:w w:val="98.09076602642352"/>
                <w:rFonts w:ascii="STIX" w:hAnsi="STIX" w:eastAsia="STIX"/>
                <w:b w:val="0"/>
                <w:i/>
                <w:color w:val="000000"/>
                <w:sz w:val="13"/>
              </w:rPr>
              <w:t>…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, N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G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do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reate a classification program for each individual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alculate the fitness for all individuals. </w:t>
            </w:r>
          </w:p>
          <w:p>
            <w:pPr>
              <w:autoSpaceDN w:val="0"/>
              <w:tabs>
                <w:tab w:pos="426" w:val="left"/>
              </w:tabs>
              <w:autoSpaceDE w:val="0"/>
              <w:widowControl/>
              <w:spacing w:line="242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pply the selection operator. </w:t>
            </w:r>
          </w:p>
          <w:p>
            <w:pPr>
              <w:autoSpaceDN w:val="0"/>
              <w:tabs>
                <w:tab w:pos="426" w:val="left"/>
              </w:tabs>
              <w:autoSpaceDE w:val="0"/>
              <w:widowControl/>
              <w:spacing w:line="242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pply the mutation operator. </w:t>
            </w:r>
          </w:p>
          <w:p>
            <w:pPr>
              <w:autoSpaceDN w:val="0"/>
              <w:tabs>
                <w:tab w:pos="238" w:val="left"/>
                <w:tab w:pos="426" w:val="left"/>
              </w:tabs>
              <w:autoSpaceDE w:val="0"/>
              <w:widowControl/>
              <w:spacing w:line="245" w:lineRule="auto" w:before="0" w:after="0"/>
              <w:ind w:left="120" w:right="576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En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: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En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7: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Begin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Evalua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8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reate a classification program for the selected best chromosome of the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volution process. </w:t>
            </w:r>
          </w:p>
          <w:p>
            <w:pPr>
              <w:autoSpaceDN w:val="0"/>
              <w:tabs>
                <w:tab w:pos="426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9: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pply the program to the test set and return the outcome.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: End </w:t>
            </w:r>
          </w:p>
        </w:tc>
      </w:tr>
      <w:tr>
        <w:trPr>
          <w:trHeight w:hRule="exact" w:val="2606"/>
        </w:trPr>
        <w:tc>
          <w:tcPr>
            <w:tcW w:type="dxa" w:w="5128"/>
            <w:tcBorders>
              <w:top w:sz="1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90" w:after="0"/>
              <w:ind w:left="0" w:right="60" w:firstLine="238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 GE, the chromosomes are expressed as vectors containing integer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where each vector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element represents a production rule from the BNF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grammar. The GE process begins from the start symbol of the grammar,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following an iterative process that produces the program string. Thi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rocedure replaces non-terminal symbols with the right hand of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elected production rule. The selection process uses a two-step approach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here the succeeding vector element (depicted with the symbol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) i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replaced with the selected production rule using the formula 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Rule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V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mod R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). In this formula,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R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represents the number of production rules for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current non-terminal symbol. This two-step approach is repeate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until it produces a valid expression or the individual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end is reach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garding the latter, the individual is defined as invalid which result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signing a large value to its corresponding fitness. The GenCla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hod is depicted in Algorithm 1 above. </w:t>
      </w:r>
    </w:p>
    <w:p>
      <w:pPr>
        <w:autoSpaceDN w:val="0"/>
        <w:autoSpaceDE w:val="0"/>
        <w:widowControl/>
        <w:spacing w:line="240" w:lineRule="auto" w:before="156" w:after="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3. Results </w:t>
      </w:r>
    </w:p>
    <w:p>
      <w:pPr>
        <w:autoSpaceDN w:val="0"/>
        <w:autoSpaceDE w:val="0"/>
        <w:widowControl/>
        <w:spacing w:line="240" w:lineRule="auto" w:before="158" w:after="0"/>
        <w:ind w:left="156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1. Materials and methods </w:t>
      </w:r>
    </w:p>
    <w:p>
      <w:pPr>
        <w:autoSpaceDN w:val="0"/>
        <w:autoSpaceDE w:val="0"/>
        <w:widowControl/>
        <w:spacing w:line="228" w:lineRule="exact" w:before="19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 biopsy specimens used in the current work are colored wit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old standard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&amp;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 histological staining and derived from human sub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jects, who gave their signed consent for the inclusion of their sample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imental studies, following the ethical principles of the Helsink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claration. Part of the population refers to NAFLD patients suff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om high steatosis prevalence, while in many cases high rates of h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ocyte ballooning are also observed in individuals with NASH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ession. The dataset comes from cases collected at St. Mary Hospi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Imperial College Healthcare NHS Trust of London, UK) and captu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 a Hamamatsu (Hamamatsu Photonics, Hamamatsu, Japan) m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oscope. Initially, the digitized biopsies consisted of sizes excee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0,000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10,000 pixels. Thus, a necessary step involved the compres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se images for the efficient use of computational resources. </w:t>
      </w:r>
    </w:p>
    <w:p>
      <w:pPr>
        <w:autoSpaceDN w:val="0"/>
        <w:autoSpaceDE w:val="0"/>
        <w:widowControl/>
        <w:spacing w:line="288" w:lineRule="exact" w:before="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icularly, the current methodology examines two subsets of liv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opsy images. The first includes 13 training images carrying a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40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gnification, whereas, the second subset involves 28 testing sampl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a smaller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0 magnification. These two options reflect real clin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agnostic procedures, as digital scanners are called upon to recogniz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ous tissue findings on different scales. For this purpose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rmalization of feature values in a closed [0,1] interval was a prereq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isite for both magnification factors. </w:t>
      </w:r>
    </w:p>
    <w:p>
      <w:pPr>
        <w:autoSpaceDN w:val="0"/>
        <w:autoSpaceDE w:val="0"/>
        <w:widowControl/>
        <w:spacing w:line="340" w:lineRule="exact" w:before="0" w:after="45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phasis is now placed on the annotation of histological object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40 training images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3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ws the NDP. View 2 software env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onment, whereby using a freehand tool the hepatologists have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3759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375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2" w:after="0"/>
        <w:ind w:left="0" w:right="24" w:firstLine="0"/>
        <w:jc w:val="both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Presentation of the NDP. View 2 pathology software, which includes a series of image visualization and object of interest annotation tools. For the current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nnotation task, a freehand tool with different edge line colors is employed for the selection of training samples. Details of the boundary coordinates of the selected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reas are recorded in an XML file.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. Arjmand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1 (2021) 10007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44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manually annotated white areas of fat content (red contour lines), b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oned hepatocytes (yellow contour lines), sinusoids (green cont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ines) and veins (blue contour lines). Each annotated region is aut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tically exported to an XML file in the form of a two-dimensio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age (Cartesian) coordinates in the original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40 color image, whi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ing assigned a uniqu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d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a class label specified by the clinicians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 the end of the annotation process, 7,305 in total training sampl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provided, consisting of 4,023 fat cells, b) 3,064 ballooning areas, c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65 sinusoids and d) 53 veins, with fat droplets and ballooned hepat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ytes making up the majority of the training samples. Even though the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bers indicate an adequate training set, they form an unbalanc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set, a common obstacle that leads to reduced performance in vario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cation tasks. As a solution, the training set is reformed,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uding 390 random steatosis class objects and 390 random balloo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ses, while keeping all 165 sinusoids and 53 veins. </w:t>
      </w:r>
    </w:p>
    <w:p>
      <w:pPr>
        <w:autoSpaceDN w:val="0"/>
        <w:autoSpaceDE w:val="0"/>
        <w:widowControl/>
        <w:spacing w:line="228" w:lineRule="exact" w:before="34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feature vector for each of the four class objec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also calculated in the green channel for each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40 training image.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uld be noted here that for both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0 and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40 image subset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 values are calculated in the green color channel, as difference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pink hue of the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&amp;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 histological stain and texture of the f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amined anatomical structures are determined more by the 8-bit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nsities of the green channel in the RGB color space. To verify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rrect termination of the feature values calculation process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iv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 illustration of the final annotation result, where a gray-scale image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orted having the same size as the original RGB tissue sample. I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bserved that each annotated class region is displayed with differ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ay-scale values, while the color dots indicate the calculated ecc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icity point. </w:t>
      </w:r>
    </w:p>
    <w:p>
      <w:pPr>
        <w:autoSpaceDN w:val="0"/>
        <w:autoSpaceDE w:val="0"/>
        <w:widowControl/>
        <w:spacing w:line="240" w:lineRule="auto" w:before="296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2. Image segmentation results </w:t>
      </w:r>
    </w:p>
    <w:p>
      <w:pPr>
        <w:autoSpaceDN w:val="0"/>
        <w:autoSpaceDE w:val="0"/>
        <w:widowControl/>
        <w:spacing w:line="420" w:lineRule="exact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magnification samples is taken into consideration for diagnostic pu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he evaluation of the methodology, the testing subset of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0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poses. First, an important prerequisite involves examining the visua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zation results of the initial image segmentation stage. </w:t>
      </w:r>
    </w:p>
    <w:p>
      <w:pPr>
        <w:autoSpaceDN w:val="0"/>
        <w:autoSpaceDE w:val="0"/>
        <w:widowControl/>
        <w:spacing w:line="240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green active contour lines have converged on th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boundaries of all circular structures of interest, which signal the dete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 of individual fat droplets. The success of the proposed image se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tation stage lies also in the fact that most cases of hepatocy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llooning, as well as large and noncircular white areas, suggesting liv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ins and sinusoids, have been successfully excluded from the to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ber of fat pixels calculation. </w:t>
      </w:r>
    </w:p>
    <w:p>
      <w:pPr>
        <w:autoSpaceDN w:val="0"/>
        <w:autoSpaceDE w:val="0"/>
        <w:widowControl/>
        <w:spacing w:line="262" w:lineRule="exact" w:before="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lculated as the total area of unknown circular class objects, divided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each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0 image of the testing subset (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n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8), the fat ratio is </w:t>
      </w:r>
    </w:p>
    <w:p>
      <w:pPr>
        <w:autoSpaceDN w:val="0"/>
        <w:autoSpaceDE w:val="0"/>
        <w:widowControl/>
        <w:spacing w:line="208" w:lineRule="exact" w:before="62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initially extracted tissue region (</w:t>
      </w:r>
      <w:r>
        <w:rPr>
          <w:rFonts w:ascii="Charis SIL" w:hAnsi="Charis SIL" w:eastAsia="Charis SIL"/>
          <w:b w:val="0"/>
          <w:i/>
          <w:color w:val="000000"/>
          <w:sz w:val="16"/>
        </w:rPr>
        <w:t>F</w:t>
      </w:r>
      <w:r>
        <w:rPr>
          <w:rFonts w:ascii="Charis SIL" w:hAnsi="Charis SIL" w:eastAsia="Charis SIL"/>
          <w:b w:val="0"/>
          <w:i/>
          <w:color w:val="000000"/>
          <w:sz w:val="12"/>
        </w:rPr>
        <w:t>seg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is prevalence ratio is als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vided from semi-quantitative estimates by St. Mar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pathologis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/>
          <w:color w:val="000000"/>
          <w:sz w:val="16"/>
        </w:rPr>
        <w:t>F</w:t>
      </w:r>
      <w:r>
        <w:rPr>
          <w:rFonts w:ascii="Charis SIL" w:hAnsi="Charis SIL" w:eastAsia="Charis SIL"/>
          <w:b w:val="0"/>
          <w:i/>
          <w:color w:val="000000"/>
          <w:sz w:val="12"/>
        </w:rPr>
        <w:t>do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before the four findings classification stage. Hence, the differ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tween these percentages represents the absolute error for ea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gmented biopsy image, as follows: </w:t>
      </w:r>
    </w:p>
    <w:p>
      <w:pPr>
        <w:autoSpaceDN w:val="0"/>
        <w:tabs>
          <w:tab w:pos="4968" w:val="left"/>
        </w:tabs>
        <w:autoSpaceDE w:val="0"/>
        <w:widowControl/>
        <w:spacing w:line="340" w:lineRule="exact" w:before="52" w:after="0"/>
        <w:ind w:left="156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Serr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|Fdoc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Fsegm|100%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) </w:t>
      </w:r>
    </w:p>
    <w:p>
      <w:pPr>
        <w:autoSpaceDN w:val="0"/>
        <w:autoSpaceDE w:val="0"/>
        <w:widowControl/>
        <w:spacing w:line="240" w:lineRule="auto" w:before="456" w:after="0"/>
        <w:ind w:left="156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3. Classification results </w:t>
      </w:r>
    </w:p>
    <w:p>
      <w:pPr>
        <w:autoSpaceDN w:val="0"/>
        <w:autoSpaceDE w:val="0"/>
        <w:widowControl/>
        <w:spacing w:line="210" w:lineRule="exact" w:before="208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nks to the methodology expansion, the absolute error betw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docto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eatosis ratio (</w:t>
      </w:r>
      <w:r>
        <w:rPr>
          <w:rFonts w:ascii="Charis SIL" w:hAnsi="Charis SIL" w:eastAsia="Charis SIL"/>
          <w:b w:val="0"/>
          <w:i/>
          <w:color w:val="000000"/>
          <w:sz w:val="16"/>
        </w:rPr>
        <w:t>F</w:t>
      </w:r>
      <w:r>
        <w:rPr>
          <w:rFonts w:ascii="Charis SIL" w:hAnsi="Charis SIL" w:eastAsia="Charis SIL"/>
          <w:b w:val="0"/>
          <w:i/>
          <w:color w:val="000000"/>
          <w:sz w:val="12"/>
        </w:rPr>
        <w:t>do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 evaluations and the proposed (</w:t>
      </w:r>
      <w:r>
        <w:rPr>
          <w:rFonts w:ascii="Charis SIL" w:hAnsi="Charis SIL" w:eastAsia="Charis SIL"/>
          <w:b w:val="0"/>
          <w:i/>
          <w:color w:val="000000"/>
          <w:sz w:val="16"/>
        </w:rPr>
        <w:t>F</w:t>
      </w:r>
      <w:r>
        <w:rPr>
          <w:rFonts w:ascii="Charis SIL" w:hAnsi="Charis SIL" w:eastAsia="Charis SIL"/>
          <w:b w:val="0"/>
          <w:i/>
          <w:color w:val="000000"/>
          <w:sz w:val="12"/>
        </w:rPr>
        <w:t>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cation stage, which separates the segmented circular objects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t structures from other histological findings (balloon cells, sinusoid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ins), is estimated by: </w:t>
      </w:r>
    </w:p>
    <w:p>
      <w:pPr>
        <w:autoSpaceDN w:val="0"/>
        <w:tabs>
          <w:tab w:pos="4968" w:val="left"/>
        </w:tabs>
        <w:autoSpaceDE w:val="0"/>
        <w:widowControl/>
        <w:spacing w:line="342" w:lineRule="exact" w:before="48" w:after="0"/>
        <w:ind w:left="156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 xml:space="preserve">GEerr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|</w:t>
      </w:r>
      <w:r>
        <w:rPr>
          <w:rFonts w:ascii="STIX" w:hAnsi="STIX" w:eastAsia="STIX"/>
          <w:b w:val="0"/>
          <w:i/>
          <w:color w:val="000000"/>
          <w:sz w:val="16"/>
        </w:rPr>
        <w:t xml:space="preserve">Fdoc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FG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|100%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2) </w:t>
      </w:r>
    </w:p>
    <w:p>
      <w:pPr>
        <w:autoSpaceDN w:val="0"/>
        <w:autoSpaceDE w:val="0"/>
        <w:widowControl/>
        <w:spacing w:line="245" w:lineRule="auto" w:before="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on the integrated methodology, the focus is on the fi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agnostic tabl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). More particularly, the thir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lum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 shows that in all 28 biopsy specimens the classif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tion stage utilizing the GenClass method based on GE (</w:t>
      </w:r>
      <w:r>
        <w:rPr>
          <w:rFonts w:ascii="Charis SIL" w:hAnsi="Charis SIL" w:eastAsia="Charis SIL"/>
          <w:b w:val="0"/>
          <w:i/>
          <w:color w:val="000000"/>
          <w:sz w:val="16"/>
        </w:rPr>
        <w:t>F</w:t>
      </w:r>
      <w:r>
        <w:rPr>
          <w:rFonts w:ascii="Charis SIL" w:hAnsi="Charis SIL" w:eastAsia="Charis SIL"/>
          <w:b w:val="0"/>
          <w:i/>
          <w:color w:val="000000"/>
          <w:sz w:val="12"/>
        </w:rPr>
        <w:t>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yield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wer steatosis percentages than that of the </w:t>
      </w:r>
      <w:r>
        <w:rPr>
          <w:rFonts w:ascii="Charis SIL" w:hAnsi="Charis SIL" w:eastAsia="Charis SIL"/>
          <w:b w:val="0"/>
          <w:i/>
          <w:color w:val="000000"/>
          <w:sz w:val="16"/>
        </w:rPr>
        <w:t>F</w:t>
      </w:r>
      <w:r>
        <w:rPr>
          <w:rFonts w:ascii="Charis SIL" w:hAnsi="Charis SIL" w:eastAsia="Charis SIL"/>
          <w:b w:val="0"/>
          <w:i/>
          <w:color w:val="000000"/>
          <w:sz w:val="12"/>
        </w:rPr>
        <w:t xml:space="preserve">seg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age segment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ep (in the second column). </w:t>
      </w:r>
    </w:p>
    <w:p>
      <w:pPr>
        <w:autoSpaceDN w:val="0"/>
        <w:autoSpaceDE w:val="0"/>
        <w:widowControl/>
        <w:spacing w:line="245" w:lineRule="auto" w:before="0" w:after="268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 is stressed that the proposed GE-based GenClass method h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duced the mean fat ratio up to 0.27% (18.21% compared to 18.48%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ecrease in mean value comes from the fact that tissue finding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lating to balloon cells, sinusoids and veins, which in the image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33769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3376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2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Visualization of boundaries and eccentricity values for each previously annotated training sample. The visualization process takes place on a grayscale imag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xported from the original RGB digitized biopsy, while each eccentricity point is indicated with dots colored according to the annotation edge line color.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. Arjmand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1 (2021) 10007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27952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795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0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Visualization results of the image segmentation stage, where accurate detection of circular fat droplets with green contour lines is performed. However, larger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reas of fat agglomeration marked with red contour lines are observed, which point to overlapping lipid droplet regions. This agglomeration phenomenon refers to a </w:t>
      </w:r>
    </w:p>
    <w:p>
      <w:pPr>
        <w:autoSpaceDN w:val="0"/>
        <w:autoSpaceDE w:val="0"/>
        <w:widowControl/>
        <w:spacing w:line="308" w:lineRule="exact" w:before="0" w:after="120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limitation of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×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20 magnification which affects the determination of each circular object boundaries, as well as the classification stage performanc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 stage would have been included in the fat ratio quantif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tion, have been removed. Proceeding, the results of the fourth colum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 all fat ratio percentages according to the semi-quantita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sessment of the St. Mary physicians (</w:t>
      </w:r>
      <w:r>
        <w:rPr>
          <w:rFonts w:ascii="Charis SIL" w:hAnsi="Charis SIL" w:eastAsia="Charis SIL"/>
          <w:b w:val="0"/>
          <w:i/>
          <w:color w:val="000000"/>
          <w:sz w:val="16"/>
        </w:rPr>
        <w:t>F</w:t>
      </w:r>
      <w:r>
        <w:rPr>
          <w:rFonts w:ascii="Charis SIL" w:hAnsi="Charis SIL" w:eastAsia="Charis SIL"/>
          <w:b w:val="0"/>
          <w:i/>
          <w:color w:val="000000"/>
          <w:sz w:val="12"/>
        </w:rPr>
        <w:t>do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These visual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rpretations eventually lead to the second and third columns of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, in which the absolute error for the circular structures se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tation and their classification as fat methods, respectively,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lculated for each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0 liver biopsy image. As follows, the me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agnostic error of the classification method (</w:t>
      </w:r>
      <w:r>
        <w:rPr>
          <w:rFonts w:ascii="Charis SIL" w:hAnsi="Charis SIL" w:eastAsia="Charis SIL"/>
          <w:b w:val="0"/>
          <w:i/>
          <w:color w:val="000000"/>
          <w:sz w:val="16"/>
        </w:rPr>
        <w:t>GE</w:t>
      </w:r>
      <w:r>
        <w:rPr>
          <w:rFonts w:ascii="Charis SIL" w:hAnsi="Charis SIL" w:eastAsia="Charis SIL"/>
          <w:b w:val="0"/>
          <w:i/>
          <w:color w:val="000000"/>
          <w:sz w:val="12"/>
        </w:rPr>
        <w:t>er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is determined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so compared with that produced by the image segmentation (</w:t>
      </w:r>
      <w:r>
        <w:rPr>
          <w:rFonts w:ascii="Charis SIL" w:hAnsi="Charis SIL" w:eastAsia="Charis SIL"/>
          <w:b w:val="0"/>
          <w:i/>
          <w:color w:val="000000"/>
          <w:sz w:val="16"/>
        </w:rPr>
        <w:t>S</w:t>
      </w:r>
      <w:r>
        <w:rPr>
          <w:rFonts w:ascii="Charis SIL" w:hAnsi="Charis SIL" w:eastAsia="Charis SIL"/>
          <w:b w:val="0"/>
          <w:i/>
          <w:color w:val="000000"/>
          <w:sz w:val="12"/>
        </w:rPr>
        <w:t>er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 e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mates. Based on this, it is concluded that the GenClass algorithm ha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an absolute error of 1.93% and less than 2.08% of the image se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tation stage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roplets, b) ballooned hepatocytes, c) sinusoids and d) veins. The fi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ge utilizes the GenClass grammatical evolution (GE) method, which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ined with the annotated dataset. The trained system is then call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pon to classify the segmented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0 circular structures, to include on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at cells in the steatosis quantification in the 28 testing images. </w:t>
      </w:r>
    </w:p>
    <w:p>
      <w:pPr>
        <w:autoSpaceDN w:val="0"/>
        <w:autoSpaceDE w:val="0"/>
        <w:widowControl/>
        <w:spacing w:line="245" w:lineRule="auto" w:before="0" w:after="184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on the complete methodology, the classification stage presen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1.93% mean fat quantification error, which indicates the degre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viation from semiquantitative estimates of physicians in the 28 tes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amples. The classification method presents also a smaller mean abs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ute error than the circular structures segmentation stage (2.08%) bef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ir characterization. The following sections further analyze the dia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stic results, which are then compared with those derived from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cation algorithms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40" w:lineRule="auto" w:before="0" w:after="158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4. Discussion </w:t>
      </w:r>
      <w:r>
        <w:tab/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1. Discussion of diagnostic result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n-alcoholic fatty liver disease (NAFLD) and its progression to non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coholic steatohepatitis (NASH) are major causes of cirrhosis and h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tocellular carcinoma (HCC) worldwide, eventually leading to end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ge liver disease. The prevalence of NAFLD is determined by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uantitative degree of steatosis (accumulation of fat droplets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patic tissue) without significant necroinflammatory injury, where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SH refers to more complex and active lesions ranging from tissu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flammation to hepatocellular ballooning and necrosi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pectrum of NAFLD and NASH complications prevents the defini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 accurate pharmacological treatment, an obstacle that has led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archers to develop automated quantification and staging tools ba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image analysis, with histology being the gold standard in rec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inical trials.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current work focuses on solving the problem of visual and sub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jective diagnosis of physicians by building an automated diagnostic too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he accurate steatosis prevalence quantification in NAFLD biops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ages. In the first stage, the image segmentation method extract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ssue region from its background and then white circular structur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ected with active contours within the extracted tissue. The proced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volves 28 biopsy images carrying a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0 magnification, through whi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set of feature values is calculated for classification purposes.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cond stage, expert clinicians form a training dataset with annot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mples from 13 images carrying a larger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40 magnification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notation process consists of four histological classes, namely a) fat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>
        <w:trPr>
          <w:trHeight w:hRule="exact" w:val="288"/>
        </w:trPr>
        <w:tc>
          <w:tcPr>
            <w:tcW w:type="dxa" w:w="20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A. Arjmand et al. </w:t>
            </w:r>
          </w:p>
        </w:tc>
        <w:tc>
          <w:tcPr>
            <w:tcW w:type="dxa" w:w="17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8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84"/>
            <w:gridSpan w:val="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8" w:after="0"/>
              <w:ind w:left="0" w:right="576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 xml:space="preserve">Table 2b </w:t>
            </w:r>
            <w:r>
              <w:br/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Fat quantification error. </w:t>
            </w:r>
          </w:p>
        </w:tc>
        <w:tc>
          <w:tcPr>
            <w:tcW w:type="dxa" w:w="51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gridSpan w:val="5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rPr>
                <w:w w:val="98.09230657724234"/>
                <w:rFonts w:ascii="Charis SIL" w:hAnsi="Charis SIL" w:eastAsia="Charis SIL"/>
                <w:b w:val="0"/>
                <w:i/>
                <w:color w:val="000000"/>
                <w:sz w:val="13"/>
              </w:rPr>
              <w:t>Array 11 (2021) 100078</w:t>
            </w:r>
          </w:p>
        </w:tc>
      </w:tr>
      <w:tr>
        <w:trPr>
          <w:trHeight w:hRule="exact" w:val="540"/>
        </w:trPr>
        <w:tc>
          <w:tcPr>
            <w:tcW w:type="dxa" w:w="2094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288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 xml:space="preserve">Table 2a </w:t>
            </w:r>
            <w:r>
              <w:br/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Fat quantification results. </w:t>
            </w:r>
          </w:p>
        </w:tc>
        <w:tc>
          <w:tcPr>
            <w:tcW w:type="dxa" w:w="805"/>
            <w:vMerge/>
            <w:tcBorders>
              <w:bottom w:sz="4.0" w:val="single" w:color="#000000"/>
            </w:tcBorders>
          </w:tcPr>
          <w:p/>
        </w:tc>
        <w:tc>
          <w:tcPr>
            <w:tcW w:type="dxa" w:w="805"/>
            <w:vMerge/>
            <w:tcBorders>
              <w:bottom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805"/>
            <w:vMerge/>
            <w:tcBorders>
              <w:bottom w:sz="4.0" w:val="single" w:color="#000000"/>
            </w:tcBorders>
          </w:tcPr>
          <w:p/>
        </w:tc>
        <w:tc>
          <w:tcPr>
            <w:tcW w:type="dxa" w:w="4025"/>
            <w:gridSpan w:val="5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604"/>
        </w:trPr>
        <w:tc>
          <w:tcPr>
            <w:tcW w:type="dxa" w:w="1072"/>
            <w:gridSpan w:val="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sting Image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20) </w:t>
            </w:r>
          </w:p>
        </w:tc>
        <w:tc>
          <w:tcPr>
            <w:tcW w:type="dxa" w:w="102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at Ratio (%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w/o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gion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2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at Ratio (%) with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gions Classification </w:t>
            </w:r>
          </w:p>
        </w:tc>
        <w:tc>
          <w:tcPr>
            <w:tcW w:type="dxa" w:w="15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432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at Ratio (%) from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isual Assessment </w:t>
            </w:r>
          </w:p>
        </w:tc>
        <w:tc>
          <w:tcPr>
            <w:tcW w:type="dxa" w:w="11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sting Image (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20)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3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mag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gmentation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rror (%) </w:t>
            </w:r>
          </w:p>
        </w:tc>
        <w:tc>
          <w:tcPr>
            <w:tcW w:type="dxa" w:w="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gridSpan w:val="5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Error (%) </w:t>
            </w:r>
          </w:p>
        </w:tc>
      </w:tr>
      <w:tr>
        <w:trPr>
          <w:trHeight w:hRule="exact" w:val="172"/>
        </w:trPr>
        <w:tc>
          <w:tcPr>
            <w:tcW w:type="dxa" w:w="1610"/>
            <w:gridSpan w:val="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4"/>
            <w:gridSpan w:val="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3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rr </w:t>
            </w:r>
          </w:p>
        </w:tc>
        <w:tc>
          <w:tcPr>
            <w:tcW w:type="dxa" w:w="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NB</w:t>
            </w:r>
            <w:r>
              <w:rPr>
                <w:w w:val="102.62677934434679"/>
                <w:rFonts w:ascii="Charis SIL" w:hAnsi="Charis SIL" w:eastAsia="Charis SIL"/>
                <w:b w:val="0"/>
                <w:i w:val="0"/>
                <w:color w:val="000000"/>
                <w:sz w:val="9"/>
              </w:rPr>
              <w:t xml:space="preserve">err </w:t>
            </w:r>
          </w:p>
        </w:tc>
        <w:tc>
          <w:tcPr>
            <w:tcW w:type="dxa" w:w="464"/>
            <w:gridSpan w:val="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-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NN</w:t>
            </w:r>
            <w:r>
              <w:rPr>
                <w:w w:val="102.62677934434679"/>
                <w:rFonts w:ascii="Charis SIL" w:hAnsi="Charis SIL" w:eastAsia="Charis SIL"/>
                <w:b w:val="0"/>
                <w:i w:val="0"/>
                <w:color w:val="000000"/>
                <w:sz w:val="9"/>
              </w:rPr>
              <w:t xml:space="preserve">err </w:t>
            </w:r>
          </w:p>
        </w:tc>
        <w:tc>
          <w:tcPr>
            <w:tcW w:type="dxa" w:w="62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4.5</w:t>
            </w:r>
            <w:r>
              <w:rPr>
                <w:w w:val="102.62677934434679"/>
                <w:rFonts w:ascii="Charis SIL" w:hAnsi="Charis SIL" w:eastAsia="Charis SIL"/>
                <w:b w:val="0"/>
                <w:i w:val="0"/>
                <w:color w:val="000000"/>
                <w:sz w:val="9"/>
              </w:rPr>
              <w:t xml:space="preserve">err </w:t>
            </w:r>
          </w:p>
        </w:tc>
        <w:tc>
          <w:tcPr>
            <w:tcW w:type="dxa" w:w="6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VM</w:t>
            </w:r>
            <w:r>
              <w:rPr>
                <w:w w:val="102.62677934434679"/>
                <w:rFonts w:ascii="Charis SIL" w:hAnsi="Charis SIL" w:eastAsia="Charis SIL"/>
                <w:b w:val="0"/>
                <w:i w:val="0"/>
                <w:color w:val="000000"/>
                <w:sz w:val="9"/>
              </w:rPr>
              <w:t xml:space="preserve">err </w:t>
            </w:r>
          </w:p>
        </w:tc>
        <w:tc>
          <w:tcPr>
            <w:tcW w:type="dxa" w:w="51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GE</w:t>
            </w:r>
            <w:r>
              <w:rPr>
                <w:w w:val="102.62677934434679"/>
                <w:rFonts w:ascii="Charis SIL" w:hAnsi="Charis SIL" w:eastAsia="Charis SIL"/>
                <w:b w:val="0"/>
                <w:i w:val="0"/>
                <w:color w:val="000000"/>
                <w:sz w:val="9"/>
              </w:rPr>
              <w:t xml:space="preserve">err </w:t>
            </w:r>
          </w:p>
        </w:tc>
      </w:tr>
      <w:tr>
        <w:trPr>
          <w:trHeight w:hRule="exact" w:val="264"/>
        </w:trPr>
        <w:tc>
          <w:tcPr>
            <w:tcW w:type="dxa" w:w="2094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segm </w:t>
            </w:r>
          </w:p>
        </w:tc>
        <w:tc>
          <w:tcPr>
            <w:tcW w:type="dxa" w:w="1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GE </w:t>
            </w:r>
          </w:p>
        </w:tc>
        <w:tc>
          <w:tcPr>
            <w:tcW w:type="dxa" w:w="15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doc </w:t>
            </w:r>
          </w:p>
        </w:tc>
        <w:tc>
          <w:tcPr>
            <w:tcW w:type="dxa" w:w="1610"/>
            <w:gridSpan w:val="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92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45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2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3945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3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66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3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414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3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853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3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5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3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2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78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801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93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212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04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5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38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4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5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21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7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68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8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85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9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56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89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1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40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2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3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5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9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5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1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5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10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5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7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8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5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Mean Value: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StD: </w:t>
            </w:r>
          </w:p>
        </w:tc>
        <w:tc>
          <w:tcPr>
            <w:tcW w:type="dxa" w:w="1166"/>
            <w:gridSpan w:val="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20" w:after="0"/>
              <w:ind w:left="264" w:right="43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.8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.4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.3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.7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.4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5.8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.8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.9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.2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.6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.8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.3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7.6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.9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.1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.3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5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.2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.7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5.6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.2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9.2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2.2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.2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2.2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.1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0.9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.3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8.4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0.44 </w:t>
            </w:r>
          </w:p>
        </w:tc>
        <w:tc>
          <w:tcPr>
            <w:tcW w:type="dxa" w:w="1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.18 </w:t>
            </w:r>
          </w:p>
        </w:tc>
        <w:tc>
          <w:tcPr>
            <w:tcW w:type="dxa" w:w="15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.65 </w:t>
            </w:r>
          </w:p>
        </w:tc>
        <w:tc>
          <w:tcPr>
            <w:tcW w:type="dxa" w:w="114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45" w:lineRule="auto" w:before="20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2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3945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3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66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3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414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3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853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3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5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3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2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78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801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93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212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04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5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38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4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5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21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7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68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8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85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9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56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89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1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40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2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3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5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9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5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4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1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5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10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5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7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8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S15-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Mean Value: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StD: </w:t>
            </w:r>
          </w:p>
        </w:tc>
        <w:tc>
          <w:tcPr>
            <w:tcW w:type="dxa" w:w="113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20" w:after="0"/>
              <w:ind w:left="138" w:right="69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2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9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2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1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2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8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3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4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0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5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4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7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1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4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2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9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2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7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2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2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.1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4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3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3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2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2.0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.18 </w:t>
            </w:r>
          </w:p>
        </w:tc>
        <w:tc>
          <w:tcPr>
            <w:tcW w:type="dxa" w:w="5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69 </w:t>
            </w:r>
          </w:p>
        </w:tc>
        <w:tc>
          <w:tcPr>
            <w:tcW w:type="dxa" w:w="3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44 </w:t>
            </w:r>
          </w:p>
        </w:tc>
        <w:tc>
          <w:tcPr>
            <w:tcW w:type="dxa" w:w="78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76 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65 </w:t>
            </w:r>
          </w:p>
        </w:tc>
        <w:tc>
          <w:tcPr>
            <w:tcW w:type="dxa" w:w="5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54 </w:t>
            </w:r>
          </w:p>
        </w:tc>
      </w:tr>
      <w:tr>
        <w:trPr>
          <w:trHeight w:hRule="exact" w:val="36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.25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47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54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54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67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54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78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.09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.06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32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03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58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25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03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.62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.64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63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38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80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65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8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.24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.13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63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53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55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82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11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5.60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3.99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9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55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55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10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61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.62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.13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37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49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00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19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51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.75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.82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82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48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0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78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07 </w:t>
            </w:r>
          </w:p>
        </w:tc>
      </w:tr>
      <w:tr>
        <w:trPr>
          <w:trHeight w:hRule="exact" w:val="36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.03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77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96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99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13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91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26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.42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.71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89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43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77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77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29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.52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.63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37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49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23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32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1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.13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.85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51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21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46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45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72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7.45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0.08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66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.24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86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.06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62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.81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.70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65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36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30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53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89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.93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.98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3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27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3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5 </w:t>
            </w:r>
          </w:p>
        </w:tc>
      </w:tr>
      <w:tr>
        <w:trPr>
          <w:trHeight w:hRule="exact" w:val="36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.14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.84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74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68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6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58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30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39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27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11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10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17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16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12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.88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.32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71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72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77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28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56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.67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52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42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26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74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52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15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5.41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.41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16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.05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7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32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00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.88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.42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16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81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3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28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46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9.04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2.50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49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93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00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21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46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2.18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4.50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43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97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7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60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31 </w:t>
            </w:r>
          </w:p>
        </w:tc>
      </w:tr>
      <w:tr>
        <w:trPr>
          <w:trHeight w:hRule="exact" w:val="36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.68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.09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69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66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8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74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59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1.99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9.79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71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53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2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43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20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90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79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01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63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0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96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11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0.83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9.61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4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1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1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00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21 </w:t>
            </w:r>
          </w:p>
        </w:tc>
      </w:tr>
      <w:tr>
        <w:trPr>
          <w:trHeight w:hRule="exact" w:val="3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2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.10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.12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66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44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20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78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1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53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98 </w:t>
            </w:r>
          </w:p>
        </w:tc>
      </w:tr>
      <w:tr>
        <w:trPr>
          <w:trHeight w:hRule="exact" w:val="440"/>
        </w:trPr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28" w:right="100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8.2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0.50 </w:t>
            </w:r>
          </w:p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15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7.3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1.62 </w:t>
            </w:r>
          </w:p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805"/>
            <w:vMerge/>
            <w:tcBorders>
              <w:top w:sz="4.0" w:val="single" w:color="#000000"/>
            </w:tcBorders>
          </w:tcPr>
          <w:p/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2.01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.31 </w:t>
            </w:r>
          </w:p>
        </w:tc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2.18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.76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18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2.0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.34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1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.9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.36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.93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1.1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70" w:after="0"/>
        <w:ind w:left="0" w:right="98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bsolute error of up to 0.15%, as opposed to 2.08% of the image se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ntation stage. A graphical representation of these outcomes is illu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ted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6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gridlines. </w:t>
      </w:r>
    </w:p>
    <w:p>
      <w:pPr>
        <w:autoSpaceDN w:val="0"/>
        <w:autoSpaceDE w:val="0"/>
        <w:widowControl/>
        <w:spacing w:line="230" w:lineRule="exact" w:before="32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average, the absolute error values coming from the classific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ge employing the GE method (</w:t>
      </w:r>
      <w:r>
        <w:rPr>
          <w:rFonts w:ascii="Charis SIL" w:hAnsi="Charis SIL" w:eastAsia="Charis SIL"/>
          <w:b w:val="0"/>
          <w:i/>
          <w:color w:val="000000"/>
          <w:sz w:val="16"/>
        </w:rPr>
        <w:t>GE</w:t>
      </w:r>
      <w:r>
        <w:rPr>
          <w:rFonts w:ascii="Charis SIL" w:hAnsi="Charis SIL" w:eastAsia="Charis SIL"/>
          <w:b w:val="0"/>
          <w:i/>
          <w:color w:val="000000"/>
          <w:sz w:val="12"/>
        </w:rPr>
        <w:t>er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(mean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1.93, StD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1.13) w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und lower in comparison to the image segmentation stage (</w:t>
      </w:r>
      <w:r>
        <w:rPr>
          <w:rFonts w:ascii="Charis SIL" w:hAnsi="Charis SIL" w:eastAsia="Charis SIL"/>
          <w:b w:val="0"/>
          <w:i/>
          <w:color w:val="000000"/>
          <w:sz w:val="16"/>
        </w:rPr>
        <w:t>S</w:t>
      </w:r>
      <w:r>
        <w:rPr>
          <w:rFonts w:ascii="Charis SIL" w:hAnsi="Charis SIL" w:eastAsia="Charis SIL"/>
          <w:b w:val="0"/>
          <w:i/>
          <w:color w:val="000000"/>
          <w:sz w:val="12"/>
        </w:rPr>
        <w:t>er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mean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.08, StD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1.18). This difference, 0.15, 95% CI [0.15, 0.29] w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tistically significant (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27)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.272,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0.032)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232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. Arjmand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1 (2021) 10007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34509" cy="26657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509" cy="2665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6915" w:space="0"/>
            <w:col w:w="3552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42" w:after="2552"/>
        <w:ind w:left="92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Graphical representation of the method-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ology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’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s fat quantification error. The formed gridline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indicate 20 (out of 28) lower absolute error value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oming from the classification stage employing th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GE method (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>GE</w:t>
      </w:r>
      <w:r>
        <w:rPr>
          <w:w w:val="103.91317367553712"/>
          <w:rFonts w:ascii="Charis SIL" w:hAnsi="Charis SIL" w:eastAsia="Charis SIL"/>
          <w:b w:val="0"/>
          <w:i/>
          <w:color w:val="000000"/>
          <w:sz w:val="10"/>
        </w:rPr>
        <w:t>err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 in comparison to the image seg-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mentation stage (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>S</w:t>
      </w:r>
      <w:r>
        <w:rPr>
          <w:w w:val="103.91317367553712"/>
          <w:rFonts w:ascii="Charis SIL" w:hAnsi="Charis SIL" w:eastAsia="Charis SIL"/>
          <w:b w:val="0"/>
          <w:i/>
          <w:color w:val="000000"/>
          <w:sz w:val="10"/>
        </w:rPr>
        <w:t>err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). The absolute error for each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stage denotes its deviation from the doctors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’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semi-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quantitative interpretations. It is also observed that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due to the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×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20 magnification, fat agglomeration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areas lead to increased error levels (</w:t>
      </w:r>
      <w:r>
        <w:rPr>
          <w:w w:val="102.47142655508858"/>
          <w:rFonts w:ascii="TeX_CM_Maths_Italic" w:hAnsi="TeX_CM_Maths_Italic" w:eastAsia="TeX_CM_Maths_Italic"/>
          <w:b w:val="0"/>
          <w:i/>
          <w:color w:val="000000"/>
          <w:sz w:val="14"/>
        </w:rPr>
        <w:t>&gt;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2%) produced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in both 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>F</w:t>
      </w:r>
      <w:r>
        <w:rPr>
          <w:w w:val="103.91317367553712"/>
          <w:rFonts w:ascii="Charis SIL" w:hAnsi="Charis SIL" w:eastAsia="Charis SIL"/>
          <w:b w:val="0"/>
          <w:i/>
          <w:color w:val="000000"/>
          <w:sz w:val="10"/>
        </w:rPr>
        <w:t xml:space="preserve">segm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nd 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>F</w:t>
      </w:r>
      <w:r>
        <w:rPr>
          <w:w w:val="103.91317367553712"/>
          <w:rFonts w:ascii="Charis SIL" w:hAnsi="Charis SIL" w:eastAsia="Charis SIL"/>
          <w:b w:val="0"/>
          <w:i/>
          <w:color w:val="000000"/>
          <w:sz w:val="10"/>
        </w:rPr>
        <w:t xml:space="preserve">G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fat quantification stages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6915" w:space="0"/>
            <w:col w:w="3552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6552"/>
        </w:trPr>
        <w:tc>
          <w:tcPr>
            <w:tcW w:type="dxa" w:w="5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4" w:after="0"/>
              <w:ind w:left="0" w:right="140" w:firstLine="0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error 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GE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2"/>
              </w:rPr>
              <w:t xml:space="preserve">err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1.93%) compared to the Naive Bayes 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NB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2"/>
              </w:rPr>
              <w:t xml:space="preserve">err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2.01%), k-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NN 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k-NN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2"/>
              </w:rPr>
              <w:t xml:space="preserve">err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2.18%), C4.5 Decision Tree 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C4.5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2"/>
              </w:rPr>
              <w:t xml:space="preserve">err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2.01%) and SVM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SVM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2"/>
              </w:rPr>
              <w:t xml:space="preserve">err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1.99%) algorithms. It is pointed out that k-NN is the only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lassifier that produces a larger mean absolute error compared to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image segmentation method 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2"/>
              </w:rPr>
              <w:t xml:space="preserve">err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2.08%)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24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o compare the percentage classification error of the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GE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2"/>
              </w:rPr>
              <w:t xml:space="preserve">err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etho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with the classification error of four aforementioned classification algo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rithms 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NB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2"/>
              </w:rPr>
              <w:t>err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k-NN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2"/>
              </w:rPr>
              <w:t>err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C4.5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2"/>
              </w:rPr>
              <w:t xml:space="preserve">err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SVM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2"/>
              </w:rPr>
              <w:t>err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), the paired two-sample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-test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ere used. The results obtained with those statistical tests are shown in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Fig. 7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d indicated no statistically significant differences. 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4.3. Machine learning versus Deep Learning in Biopsy Image Analysis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24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 recent years the medical field has been experiencing a revolutio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in intelligent diagnostic systems with the advent of deep neural net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works. Deep learning architectures, such as Convolutional Neural Net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orks (CNNs) and Autoencoders, have been successfully applied to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medical image analysis tasks, as they filter the most informative path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ological structures directly from the image data. As a result, they hav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lso offered innovative solutions in the analysis of NAFLD and NASH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athogens without the necessary inclusion of manual annotation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24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he above deep models may have shown high diagnostic perfor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ance in liver biopsy specimens, but their training process is time-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suming and requires a large number of image data samples so that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y can generalize to the most critical histological characteristics.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herefore, in cases where the diagnostic problem is clear and histolog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cal features from human expert annotations are available, traditional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achine learning techniques should be employed, so that computational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rocessing and memory resources are reduced during the training of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utomated analysis systems. 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48329" cy="196468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29" cy="1964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72" w:right="4" w:firstLine="0"/>
              <w:jc w:val="both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>Fig. 7.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 Scatter plot representation and paired two-sample </w:t>
            </w: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>t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-tests results of th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omparison for each of the four classification algorithms (</w:t>
            </w: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>SVM</w:t>
            </w:r>
            <w:r>
              <w:rPr>
                <w:w w:val="103.91317367553712"/>
                <w:rFonts w:ascii="Charis SIL" w:hAnsi="Charis SIL" w:eastAsia="Charis SIL"/>
                <w:b w:val="0"/>
                <w:i/>
                <w:color w:val="000000"/>
                <w:sz w:val="10"/>
              </w:rPr>
              <w:t>err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>C4.5</w:t>
            </w:r>
            <w:r>
              <w:rPr>
                <w:w w:val="103.91317367553712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err </w:t>
            </w: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 xml:space="preserve">k- </w:t>
            </w: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>NN</w:t>
            </w:r>
            <w:r>
              <w:rPr>
                <w:w w:val="103.91317367553712"/>
                <w:rFonts w:ascii="Charis SIL" w:hAnsi="Charis SIL" w:eastAsia="Charis SIL"/>
                <w:b w:val="0"/>
                <w:i/>
                <w:color w:val="000000"/>
                <w:sz w:val="10"/>
              </w:rPr>
              <w:t>err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, and </w:t>
            </w: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>NB</w:t>
            </w:r>
            <w:r>
              <w:rPr>
                <w:w w:val="103.91317367553712"/>
                <w:rFonts w:ascii="Charis SIL" w:hAnsi="Charis SIL" w:eastAsia="Charis SIL"/>
                <w:b w:val="0"/>
                <w:i/>
                <w:color w:val="000000"/>
                <w:sz w:val="10"/>
              </w:rPr>
              <w:t>err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) with the </w:t>
            </w: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>GE</w:t>
            </w:r>
            <w:r>
              <w:rPr>
                <w:w w:val="103.91317367553712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err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method. The asterisk indicates significantly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ifferent values * </w:t>
            </w: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 xml:space="preserve">p &lt;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0.05 and </w:t>
            </w: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 xml:space="preserve">n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indicates no significantly values. </w:t>
            </w:r>
          </w:p>
          <w:p>
            <w:pPr>
              <w:autoSpaceDN w:val="0"/>
              <w:autoSpaceDE w:val="0"/>
              <w:widowControl/>
              <w:spacing w:line="210" w:lineRule="exact" w:before="246" w:after="0"/>
              <w:ind w:left="172" w:right="0" w:firstLine="0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mage segmentation stage (2.08%) before the classification of detecte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histological objects. The main advantage of the overall method lies i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he fact that the classification stage imitates the hepatologist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’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linical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rocedure which focuses on the recognition of pathological patterns, by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exploiting the characteristics of shape, texture, pixel intensity an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agnitude. Based on these conclusions, the automated diagnostic tool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an identify multiple hepatic anatomy landmarks in 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&amp;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E stained biopsy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pecimens and detect differences between fat droplets and other tissu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lterations, a step that can solve the NAFLD prevalence quantificatio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roblem in clinical trial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6915" w:space="0"/>
            <w:col w:w="3552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5. Conclusions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study, a novel method for the detection and quantifica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t content in liver biopsy samples is presented, combining image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essing, machine learning and global optimization techniques. Accor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g to the diagnostic results, the proposed computer vision tool produ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liable fat ratio quantification results, as the proposed GenClass alg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thm based on grammatical evolution (GE) achieves a mean absol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ror of 1.93%, referring to the degree of deviation from the visu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sessment of specialist physicians. This is the smallest fat quantific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ror compared to the Naive Bayes, k-NN, C4.5 decision tree and SV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ers (2.01%, 2.18%, 2.01% and 1.99%, respectively) and th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6915" w:space="0"/>
            <w:col w:w="3552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6915" w:space="0"/>
            <w:col w:w="3552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. Arjmand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1 (2021) 100078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6915" w:space="0"/>
            <w:col w:w="3552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62" w:after="0"/>
        <w:ind w:left="0" w:right="3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nd Innovation Infrastructure</w:t>
      </w:r>
      <w:r>
        <w:rPr>
          <w:rFonts w:ascii="STIX" w:hAnsi="STIX" w:eastAsia="STIX"/>
          <w:b w:val="0"/>
          <w:i w:val="0"/>
          <w:color w:val="000000"/>
          <w:sz w:val="16"/>
        </w:rPr>
        <w:t>”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funded by the Operational Program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"Competitiveness, Entrepreneurship and Innovation" (NSRF 2014-2020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co-financed by Greece and the European Union (European Regio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velopment Fund)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References </w:t>
      </w:r>
    </w:p>
    <w:p>
      <w:pPr>
        <w:autoSpaceDN w:val="0"/>
        <w:autoSpaceDE w:val="0"/>
        <w:widowControl/>
        <w:spacing w:line="162" w:lineRule="exact" w:before="190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Estes C, Razavi H, Loomba R, Younossi Z, Sanyal AJ. Modeling the epidemic of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nonalcoholic fatty liver disease demonstrates an exponential increase in burden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of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disease. Hepatology 2018;67(1):12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3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28" w:val="left"/>
        </w:tabs>
        <w:autoSpaceDE w:val="0"/>
        <w:widowControl/>
        <w:spacing w:line="245" w:lineRule="auto" w:before="0" w:after="0"/>
        <w:ind w:left="6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Neuschwander-Tetri BA. Non-alcoholic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fatty liver disease. BMC Med 2017;15(1)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4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4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Z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itoun A, Al Mardini H, Awad S, Ukabam S, Makadisi S, Record C. Quantitativ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assessment of fibrosis and steatosis in liver biopsies from patients with chron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hepatitis c. J Clin Pathol 2001;54(6):46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4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Marsman H, Matsushita T, Dierkhising R, K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remers W, Rosen C, Burgart L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Nyberg SL. Assessment of donor liver steatosis: pathologist or automated s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ftware?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Hum Pathol 2004;35(4):43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5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 xml:space="preserve">Roullier V, Cavaro-Menard C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Guillaume C, Aube C. Fuzzy algorithms to extrac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vacuoles of steatosis on liver histological color images. In: 2007 29th annua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international conference of the IEEE engineering in medicine and biology so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iety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IEEE; 2007. p. 557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6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El-Badry AM, Breiten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tein S, Jochum W, Washington K, Paradis V, Rubbia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Brandt L, Puhan MA, Slankamenac K, Graf R, Clavien P-A. Assessment of 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epati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steatosis by expert pathologists: the end of a gold standard. Ann Surg 2009;250(5)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69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7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Arjm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nd A, Giannakeas N. Fat quantitation in liver biopsies using a pretraine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classification based system, Engineering. Technolo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 xml:space="preserve">&amp;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Applied Science Resea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c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2018;8(6):355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28" w:right="144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8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Liquori GE, Cala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ita G, Cascella D, Mastrodonato M, Portincasa P, Ferri D. A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innovative methodology for the automated morphometric and quantitativ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estimation of liver steatosis. Histol Histopathol 2009;24(1):4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6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4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9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Batool N. Detection and spatial analysis of hepatic steatosis in hi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topatholog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images using sparse linear models. 2016 sixth international conference on i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ag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processing theory, tools and applications (IPTA). IEEE; 2016. p. 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0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 xml:space="preserve">Giannakeas N, Tsipouras MG, Tzallas AT, Vavva MG, Tsimplakidou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M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Karvounis EC, Forlano R, Manousou P. Measuring steatosis in liver bi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psies us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machine learning and morphological imaging. In: 2017 IEEE 30th internationa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symposium on computer-based medical systems (CBMS). IEEE; 2017. p. 4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1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Nativ NI, Chen AI, Yarmush G, Henry SD, Lefkowitch JH, Klein KM, Maguir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 xml:space="preserve"> TJ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Schloss R, Guarrera JV, Berthiaume F, et al. Automated image analysis method f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detecting and quantifying macrovesicular steatosis in hematoxylin an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eosin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stained histology images of human livers. Liver Transplant 201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;20(2)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228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3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2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Sciarab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ba M, Vertemati M, Moscheni C, Cossa M, Vizzotto L. Automated lipi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droplets recognition in human steatotic liver: some preliminary results. In: Me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ica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image understanding and analysis (miua) conference. London: Kingston University;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2009. p. 234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4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Homeyer A, S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henk A, Arlt J, Dahmen U, Dirsch O, Hahn HK. Fast and accurat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identification of fat droplets in histological images. Comput Methods Progr Bio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d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2015;121(2):5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6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3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4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Roy M, Wang F, T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odoro G, Vos MB, Farris AB, Kong J. Segmentation of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overlapped steatosis in whole-slide liver histopathology microscopy ima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es. In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2018 40th annual international conference of the IEEE engineering in medicin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and biology society (EMBC). IEEE; 2018. p. 81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5120" w:space="0"/>
            <w:col w:w="5348" w:space="0"/>
            <w:col w:w="10468" w:space="0"/>
            <w:col w:w="6915" w:space="0"/>
            <w:col w:w="3552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102" w:space="0"/>
        <w:col w:w="5331" w:space="0"/>
        <w:col w:w="10433" w:space="0"/>
        <w:col w:w="5120" w:space="0"/>
        <w:col w:w="5348" w:space="0"/>
        <w:col w:w="10468" w:space="0"/>
        <w:col w:w="6915" w:space="0"/>
        <w:col w:w="3552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1.100078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k.arjmand@uoi.gr" TargetMode="External"/><Relationship Id="rId14" Type="http://schemas.openxmlformats.org/officeDocument/2006/relationships/hyperlink" Target="mailto:b.christou@uoi.gr" TargetMode="External"/><Relationship Id="rId15" Type="http://schemas.openxmlformats.org/officeDocument/2006/relationships/hyperlink" Target="mailto:itsoulos@uoi.gr" TargetMode="External"/><Relationship Id="rId16" Type="http://schemas.openxmlformats.org/officeDocument/2006/relationships/hyperlink" Target="mailto:mtsipouras@uowm.gr" TargetMode="External"/><Relationship Id="rId17" Type="http://schemas.openxmlformats.org/officeDocument/2006/relationships/hyperlink" Target="mailto:tzallas@uoi.gr" TargetMode="External"/><Relationship Id="rId18" Type="http://schemas.openxmlformats.org/officeDocument/2006/relationships/hyperlink" Target="mailto:cgogos@uoi.gr" TargetMode="External"/><Relationship Id="rId19" Type="http://schemas.openxmlformats.org/officeDocument/2006/relationships/hyperlink" Target="mailto:eglavas@uoi.gr" TargetMode="External"/><Relationship Id="rId20" Type="http://schemas.openxmlformats.org/officeDocument/2006/relationships/hyperlink" Target="mailto:giannakeas@uoi.gr" TargetMode="External"/><Relationship Id="rId21" Type="http://schemas.openxmlformats.org/officeDocument/2006/relationships/hyperlink" Target="http://creativecommons.org/licenses/by-nc-nd/4.0/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hyperlink" Target="http://refhub.elsevier.com/S2590-0056(21)00026-6/sref1" TargetMode="External"/><Relationship Id="rId30" Type="http://schemas.openxmlformats.org/officeDocument/2006/relationships/hyperlink" Target="http://refhub.elsevier.com/S2590-0056(21)00026-6/sref2" TargetMode="External"/><Relationship Id="rId31" Type="http://schemas.openxmlformats.org/officeDocument/2006/relationships/hyperlink" Target="http://refhub.elsevier.com/S2590-0056(21)00026-6/sref3" TargetMode="External"/><Relationship Id="rId32" Type="http://schemas.openxmlformats.org/officeDocument/2006/relationships/hyperlink" Target="http://refhub.elsevier.com/S2590-0056(21)00026-6/sref4" TargetMode="External"/><Relationship Id="rId33" Type="http://schemas.openxmlformats.org/officeDocument/2006/relationships/hyperlink" Target="http://refhub.elsevier.com/S2590-0056(21)00026-6/sref5" TargetMode="External"/><Relationship Id="rId34" Type="http://schemas.openxmlformats.org/officeDocument/2006/relationships/hyperlink" Target="http://refhub.elsevier.com/S2590-0056(21)00026-6/sref6" TargetMode="External"/><Relationship Id="rId35" Type="http://schemas.openxmlformats.org/officeDocument/2006/relationships/hyperlink" Target="http://refhub.elsevier.com/S2590-0056(21)00026-6/sref7" TargetMode="External"/><Relationship Id="rId36" Type="http://schemas.openxmlformats.org/officeDocument/2006/relationships/hyperlink" Target="http://refhub.elsevier.com/S2590-0056(21)00026-6/sref8" TargetMode="External"/><Relationship Id="rId37" Type="http://schemas.openxmlformats.org/officeDocument/2006/relationships/hyperlink" Target="http://refhub.elsevier.com/S2590-0056(21)00026-6/sref9" TargetMode="External"/><Relationship Id="rId38" Type="http://schemas.openxmlformats.org/officeDocument/2006/relationships/hyperlink" Target="http://refhub.elsevier.com/S2590-0056(21)00026-6/sref10" TargetMode="External"/><Relationship Id="rId39" Type="http://schemas.openxmlformats.org/officeDocument/2006/relationships/hyperlink" Target="http://refhub.elsevier.com/S2590-0056(21)00026-6/sref11" TargetMode="External"/><Relationship Id="rId40" Type="http://schemas.openxmlformats.org/officeDocument/2006/relationships/hyperlink" Target="http://refhub.elsevier.com/S2590-0056(21)00026-6/sref12" TargetMode="External"/><Relationship Id="rId41" Type="http://schemas.openxmlformats.org/officeDocument/2006/relationships/hyperlink" Target="http://refhub.elsevier.com/S2590-0056(21)00026-6/sref13" TargetMode="External"/><Relationship Id="rId42" Type="http://schemas.openxmlformats.org/officeDocument/2006/relationships/hyperlink" Target="http://refhub.elsevier.com/S2590-0056(21)00026-6/sref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